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bookmarkEnd w:id="0"/>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476C5A">
              <w:rPr>
                <w:rFonts w:ascii="Calibri" w:hAnsi="Calibri" w:cs="Sakkal Majalla"/>
                <w:b/>
                <w:bCs/>
                <w:sz w:val="20"/>
                <w:szCs w:val="24"/>
                <w:rtl/>
              </w:rPr>
            </w:r>
            <w:r w:rsidR="00476C5A">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476C5A">
              <w:rPr>
                <w:rFonts w:ascii="Calibri" w:hAnsi="Calibri" w:cs="Sakkal Majalla"/>
                <w:i/>
                <w:iCs/>
                <w:sz w:val="20"/>
                <w:szCs w:val="24"/>
                <w:rtl/>
              </w:rPr>
            </w:r>
            <w:r w:rsidR="00476C5A">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1" w14:textId="77777777" w:rsidR="00476C5A" w:rsidRDefault="00476C5A" w:rsidP="00180530">
      <w:pPr>
        <w:spacing w:after="0" w:line="240" w:lineRule="auto"/>
      </w:pPr>
      <w:r>
        <w:separator/>
      </w:r>
    </w:p>
  </w:endnote>
  <w:endnote w:type="continuationSeparator" w:id="0">
    <w:p w14:paraId="3D4276C4" w14:textId="77777777" w:rsidR="00476C5A" w:rsidRDefault="00476C5A"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0082CF61"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152670">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6EF" w14:textId="77777777" w:rsidR="00476C5A" w:rsidRDefault="00476C5A" w:rsidP="00180530">
      <w:pPr>
        <w:spacing w:after="0" w:line="240" w:lineRule="auto"/>
      </w:pPr>
      <w:r>
        <w:separator/>
      </w:r>
    </w:p>
  </w:footnote>
  <w:footnote w:type="continuationSeparator" w:id="0">
    <w:p w14:paraId="03190F5E" w14:textId="77777777" w:rsidR="00476C5A" w:rsidRDefault="00476C5A"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PublishingDate xmlns="8c8ec20c-54a7-4dcf-affb-c6fc673a57e9">2021-02-20T21:00:00+00:00</SAMAPublishingDate>
    <TaxCatchAll xmlns="c6d2322e-1447-41e6-8e12-af9c90863e9c">
      <Value>56</Value>
    </TaxCatchAll>
    <SAMAFAQSortOrder xmlns="8c8ec20c-54a7-4dcf-affb-c6fc673a57e9">4</SAMAFAQSortOrder>
    <SAMAInsuranceCategoryTaxHTField0 xmlns="8c8ec20c-54a7-4dcf-affb-c6fc673a57e9">
      <Terms xmlns="http://schemas.microsoft.com/office/infopath/2007/PartnerControls">
        <TermInfo xmlns="http://schemas.microsoft.com/office/infopath/2007/PartnerControls">
          <TermName xmlns="http://schemas.microsoft.com/office/infopath/2007/PartnerControls">Prudential Returns Forms</TermName>
          <TermId xmlns="http://schemas.microsoft.com/office/infopath/2007/PartnerControls">d2a0d9ca-e133-4137-8a51-c08cc2eb4f24</TermId>
        </TermInfo>
      </Terms>
    </SAMAInsuranceCategor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F5CF7576EC0478008B876942F6D88" ma:contentTypeVersion="6" ma:contentTypeDescription="Create a new document." ma:contentTypeScope="" ma:versionID="6055f0460012aeb9c67e259fbab1882c">
  <xsd:schema xmlns:xsd="http://www.w3.org/2001/XMLSchema" xmlns:xs="http://www.w3.org/2001/XMLSchema" xmlns:p="http://schemas.microsoft.com/office/2006/metadata/properties" xmlns:ns2="8c8ec20c-54a7-4dcf-affb-c6fc673a57e9" xmlns:ns3="c6d2322e-1447-41e6-8e12-af9c90863e9c" targetNamespace="http://schemas.microsoft.com/office/2006/metadata/properties" ma:root="true" ma:fieldsID="834dbd35f6868ebcce29fda3d7fe15ff" ns2:_="" ns3:_="">
    <xsd:import namespace="8c8ec20c-54a7-4dcf-affb-c6fc673a57e9"/>
    <xsd:import namespace="c6d2322e-1447-41e6-8e12-af9c90863e9c"/>
    <xsd:element name="properties">
      <xsd:complexType>
        <xsd:sequence>
          <xsd:element name="documentManagement">
            <xsd:complexType>
              <xsd:all>
                <xsd:element ref="ns2:SAMAPublishingDate"/>
                <xsd:element ref="ns2:SAMAInsuranceCategoryTaxHTField0"/>
                <xsd:element ref="ns3:TaxCatchAll" minOccurs="0"/>
                <xsd:element ref="ns2:SAMAFAQ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ec20c-54a7-4dcf-affb-c6fc673a57e9" elementFormDefault="qualified">
    <xsd:import namespace="http://schemas.microsoft.com/office/2006/documentManagement/types"/>
    <xsd:import namespace="http://schemas.microsoft.com/office/infopath/2007/PartnerControls"/>
    <xsd:element name="SAMAPublishingDate" ma:index="8" ma:displayName="Publish Date" ma:format="DateOnly" ma:internalName="SAMAPublishingDate">
      <xsd:simpleType>
        <xsd:restriction base="dms:DateTime"/>
      </xsd:simpleType>
    </xsd:element>
    <xsd:element name="SAMAInsuranceCategoryTaxHTField0" ma:index="10" ma:taxonomy="true" ma:internalName="SAMAInsuranceCategoryTaxHTField0" ma:taxonomyFieldName="SAMAInsuranceCategory" ma:displayName="Categories" ma:default="" ma:fieldId="{9b3ded45-a74e-4b4d-ac3c-aea74fc8965a}"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FAQSortOrder" ma:index="12" ma:displayName="Sort Order" ma:internalName="SAMAFAQ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B3D6E-59C5-4B27-910D-8B881F1D174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5527357E-0FEB-40C9-BF25-44592B14C55C}"/>
</file>

<file path=docProps/app.xml><?xml version="1.0" encoding="utf-8"?>
<Properties xmlns="http://schemas.openxmlformats.org/officeDocument/2006/extended-properties" xmlns:vt="http://schemas.openxmlformats.org/officeDocument/2006/docPropsVTypes">
  <Template>Normal</Template>
  <TotalTime>15</TotalTime>
  <Pages>17</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dc:title>
  <dc:creator>M_MUAIJEL@SAMA.GOV.SA</dc:creator>
  <cp:lastModifiedBy>Ghader Almeshal</cp:lastModifiedBy>
  <cp:revision>5</cp:revision>
  <cp:lastPrinted>2019-09-05T10:35:00Z</cp:lastPrinted>
  <dcterms:created xsi:type="dcterms:W3CDTF">2021-02-16T07:10:00Z</dcterms:created>
  <dcterms:modified xsi:type="dcterms:W3CDTF">2021-02-16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CF7576EC0478008B876942F6D8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InsuranceCategory">
    <vt:lpwstr>56;#Prudential Returns Forms|d2a0d9ca-e133-4137-8a51-c08cc2eb4f24</vt:lpwstr>
  </property>
  <property fmtid="{D5CDD505-2E9C-101B-9397-08002B2CF9AE}" pid="19" name="Order">
    <vt:r8>3600</vt:r8>
  </property>
  <property fmtid="{D5CDD505-2E9C-101B-9397-08002B2CF9AE}" pid="20" name="ComplianceAssetId">
    <vt:lpwstr/>
  </property>
</Properties>
</file>